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C953" w14:textId="3709540E" w:rsidR="00D00455" w:rsidRPr="00855320" w:rsidRDefault="00FC75BF" w:rsidP="00855320">
      <w:pPr>
        <w:pStyle w:val="Heading1"/>
        <w:numPr>
          <w:ilvl w:val="0"/>
          <w:numId w:val="17"/>
        </w:numPr>
        <w:spacing w:before="0"/>
        <w:ind w:left="1134" w:hanging="1134"/>
        <w:rPr>
          <w:sz w:val="60"/>
          <w:szCs w:val="60"/>
        </w:rPr>
      </w:pPr>
      <w:r w:rsidRPr="00855320">
        <w:rPr>
          <w:sz w:val="60"/>
          <w:szCs w:val="60"/>
        </w:rPr>
        <w:t xml:space="preserve">Tracer Audit – Tāngata </w:t>
      </w:r>
      <w:proofErr w:type="spellStart"/>
      <w:r w:rsidRPr="00855320">
        <w:rPr>
          <w:sz w:val="60"/>
          <w:szCs w:val="60"/>
        </w:rPr>
        <w:t>whai</w:t>
      </w:r>
      <w:proofErr w:type="spellEnd"/>
      <w:r w:rsidRPr="00855320">
        <w:rPr>
          <w:sz w:val="60"/>
          <w:szCs w:val="60"/>
        </w:rPr>
        <w:t xml:space="preserve"> </w:t>
      </w:r>
      <w:proofErr w:type="spellStart"/>
      <w:r w:rsidRPr="00855320">
        <w:rPr>
          <w:sz w:val="60"/>
          <w:szCs w:val="60"/>
        </w:rPr>
        <w:t>ora</w:t>
      </w:r>
      <w:proofErr w:type="spellEnd"/>
      <w:r w:rsidRPr="00855320">
        <w:rPr>
          <w:sz w:val="60"/>
          <w:szCs w:val="60"/>
        </w:rPr>
        <w:t xml:space="preserve"> Records Review Tool</w:t>
      </w:r>
    </w:p>
    <w:p w14:paraId="0DB1E2A1" w14:textId="77777777" w:rsidR="00FC75BF" w:rsidRPr="000514D6" w:rsidRDefault="00FC75BF" w:rsidP="00FC75BF">
      <w:pPr>
        <w:pStyle w:val="Heading3"/>
      </w:pPr>
      <w:r w:rsidRPr="000514D6">
        <w:t>Guidance notes</w:t>
      </w:r>
    </w:p>
    <w:p w14:paraId="7C500470" w14:textId="77777777" w:rsidR="00FC75BF" w:rsidRPr="00221FC9" w:rsidRDefault="00FC75BF" w:rsidP="00FC75BF">
      <w:r w:rsidRPr="00221FC9">
        <w:t>Refer to Introductory section of this document for more context on the tracer audit approach.</w:t>
      </w:r>
    </w:p>
    <w:p w14:paraId="24C7479B" w14:textId="77777777" w:rsidR="00FC75BF" w:rsidRPr="00221FC9" w:rsidRDefault="00FC75BF" w:rsidP="00FC75BF"/>
    <w:p w14:paraId="0C12D629" w14:textId="77777777" w:rsidR="00FC75BF" w:rsidRPr="000514D6" w:rsidRDefault="00FC75BF" w:rsidP="00FC75BF">
      <w:r w:rsidRPr="00221FC9">
        <w:t>The practical steps to set up for a tracer audit are discussed between the lead auditor and the service and will include:</w:t>
      </w:r>
    </w:p>
    <w:p w14:paraId="49AE95FF" w14:textId="77777777" w:rsidR="00FC75BF" w:rsidRPr="00221FC9" w:rsidRDefault="00FC75BF" w:rsidP="00FC75BF">
      <w:pPr>
        <w:pStyle w:val="Bullet"/>
      </w:pPr>
      <w:r>
        <w:t>Six</w:t>
      </w:r>
      <w:r w:rsidRPr="00221FC9">
        <w:t xml:space="preserve"> weeks prior to audit visit, lead auditor sending the service a list of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file themes</w:t>
      </w:r>
      <w:r>
        <w:t>.</w:t>
      </w:r>
      <w:r w:rsidRPr="00221FC9">
        <w:t xml:space="preserve"> </w:t>
      </w:r>
    </w:p>
    <w:p w14:paraId="49BD2CD4" w14:textId="77777777" w:rsidR="00FC75BF" w:rsidRPr="00221FC9" w:rsidRDefault="00FC75BF" w:rsidP="00FC75BF">
      <w:pPr>
        <w:pStyle w:val="Bullet"/>
      </w:pPr>
      <w:r>
        <w:t>Five</w:t>
      </w:r>
      <w:r w:rsidRPr="00221FC9">
        <w:t xml:space="preserve"> weeks prior to audit visit, service identifies </w:t>
      </w:r>
      <w:r>
        <w:t>three</w:t>
      </w:r>
      <w:r w:rsidRPr="00221FC9">
        <w:t xml:space="preserve"> files commensurate with the themes – one of which must be Māori. The servi</w:t>
      </w:r>
      <w:r>
        <w:t>c</w:t>
      </w:r>
      <w:r w:rsidRPr="00221FC9">
        <w:t xml:space="preserve">e provides brief anonymous summary overview of each of the 3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their OST journey to lead auditor</w:t>
      </w:r>
      <w:r>
        <w:t>.</w:t>
      </w:r>
    </w:p>
    <w:p w14:paraId="796DAF02" w14:textId="77777777" w:rsidR="00FC75BF" w:rsidRPr="00221FC9" w:rsidRDefault="00FC75BF" w:rsidP="00FC75BF">
      <w:pPr>
        <w:pStyle w:val="Bullet"/>
      </w:pPr>
      <w:r w:rsidRPr="00221FC9">
        <w:t xml:space="preserve">Within </w:t>
      </w:r>
      <w:r>
        <w:t>two</w:t>
      </w:r>
      <w:r w:rsidRPr="00221FC9">
        <w:t xml:space="preserve"> working days, the lead auditor selects two of the three</w:t>
      </w:r>
      <w:r>
        <w:t>.</w:t>
      </w:r>
      <w:r w:rsidRPr="00221FC9">
        <w:t xml:space="preserve"> </w:t>
      </w:r>
    </w:p>
    <w:p w14:paraId="7FDFD270" w14:textId="77777777" w:rsidR="00FC75BF" w:rsidRPr="00221FC9" w:rsidRDefault="00FC75BF" w:rsidP="00FC75BF">
      <w:pPr>
        <w:pStyle w:val="Bullet"/>
      </w:pPr>
      <w:r w:rsidRPr="00221FC9">
        <w:t xml:space="preserve">Service seeks (on standby) the corresponding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* to be available by phone at time of audit visit. This could be separate calls to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 – or together if that is the preference of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. The service informs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: about the nature of the audit; that no more than </w:t>
      </w:r>
      <w:r>
        <w:t>four</w:t>
      </w:r>
      <w:r w:rsidRPr="00221FC9">
        <w:t xml:space="preserve"> auditors view their file and that the auditors have all signed confidentiality agreements; the anonymity of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is prioritised; only themes are written into the report; there is an option to view the draft section of the report that is relevant to the file review (with </w:t>
      </w:r>
      <w:r>
        <w:t>two</w:t>
      </w:r>
      <w:r w:rsidRPr="00221FC9">
        <w:t xml:space="preserve"> working days to reply); that vouchers will be provided to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 for their time; that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 are one of two selected and that the service will get back to them at least </w:t>
      </w:r>
      <w:r>
        <w:t>two</w:t>
      </w:r>
      <w:r w:rsidRPr="00221FC9">
        <w:t xml:space="preserve"> weeks prior to the audit date to confirm or cancel. Verbal consent is sought by the service and noted to the lead auditor. </w:t>
      </w:r>
    </w:p>
    <w:p w14:paraId="4899167C" w14:textId="77777777" w:rsidR="00FC75BF" w:rsidRPr="00221FC9" w:rsidRDefault="00FC75BF" w:rsidP="00FC75BF">
      <w:pPr>
        <w:pStyle w:val="Bullet"/>
      </w:pPr>
      <w:r w:rsidRPr="00221FC9">
        <w:t xml:space="preserve">The above step may determine that only one of the two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will be available during the audit visit time (an interview is not to occur after the audit visit)</w:t>
      </w:r>
      <w:r>
        <w:t>.</w:t>
      </w:r>
    </w:p>
    <w:p w14:paraId="3400805E" w14:textId="77777777" w:rsidR="00FC75BF" w:rsidRPr="00221FC9" w:rsidRDefault="00FC75BF" w:rsidP="00FC75BF">
      <w:pPr>
        <w:pStyle w:val="Bullet"/>
      </w:pPr>
      <w:r>
        <w:t>Three</w:t>
      </w:r>
      <w:r w:rsidRPr="00221FC9">
        <w:t xml:space="preserve"> weeks prior to audit visit the lead auditor selects one of the two options of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to be interviewed</w:t>
      </w:r>
      <w:r>
        <w:t>.</w:t>
      </w:r>
    </w:p>
    <w:p w14:paraId="12497084" w14:textId="77777777" w:rsidR="00FC75BF" w:rsidRPr="00221FC9" w:rsidRDefault="00FC75BF" w:rsidP="00FC75BF">
      <w:pPr>
        <w:pStyle w:val="Bullet"/>
      </w:pPr>
      <w:r w:rsidRPr="00221FC9">
        <w:t xml:space="preserve">The service confirms with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</w:t>
      </w:r>
      <w:r>
        <w:t>.</w:t>
      </w:r>
      <w:r w:rsidRPr="00221FC9">
        <w:t xml:space="preserve"> </w:t>
      </w:r>
    </w:p>
    <w:p w14:paraId="266E2DAE" w14:textId="77777777" w:rsidR="00FC75BF" w:rsidRPr="00221FC9" w:rsidRDefault="00FC75BF" w:rsidP="00FC75BF">
      <w:pPr>
        <w:pStyle w:val="Bullet"/>
      </w:pPr>
      <w:r w:rsidRPr="00221FC9">
        <w:t xml:space="preserve">The file review is to occur </w:t>
      </w:r>
      <w:r w:rsidRPr="00EE36AC">
        <w:rPr>
          <w:b/>
          <w:bCs/>
        </w:rPr>
        <w:t xml:space="preserve">before </w:t>
      </w:r>
      <w:r w:rsidRPr="00221FC9">
        <w:t xml:space="preserve">the call with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rPr>
          <w:u w:val="single"/>
        </w:rPr>
        <w:t xml:space="preserve"> </w:t>
      </w:r>
      <w:r w:rsidRPr="00221FC9">
        <w:t xml:space="preserve">to ensure only one contact is needed with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>. Should they state anything that needs checking against the file, the file can be revisited</w:t>
      </w:r>
      <w:r>
        <w:t>.</w:t>
      </w:r>
    </w:p>
    <w:p w14:paraId="6BDB28C0" w14:textId="77777777" w:rsidR="00FC75BF" w:rsidRPr="00221FC9" w:rsidRDefault="00FC75BF" w:rsidP="00FC75BF">
      <w:pPr>
        <w:pStyle w:val="Bullet"/>
      </w:pPr>
      <w:r w:rsidRPr="00221FC9">
        <w:t xml:space="preserve">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is provided opportunity to view the draft relevant section of the audit report by the lead auditor and through the service if they had agreed to this</w:t>
      </w:r>
      <w:r>
        <w:t>.</w:t>
      </w:r>
    </w:p>
    <w:p w14:paraId="51B744F6" w14:textId="77777777" w:rsidR="00FC75BF" w:rsidRPr="00221FC9" w:rsidRDefault="00FC75BF" w:rsidP="00FC75BF">
      <w:pPr>
        <w:pStyle w:val="Bullet"/>
      </w:pPr>
      <w:r w:rsidRPr="00221FC9">
        <w:t xml:space="preserve">It is optional the consumer auditor is involved in the file review. </w:t>
      </w:r>
    </w:p>
    <w:p w14:paraId="0F5B2272" w14:textId="77777777" w:rsidR="00FC75BF" w:rsidRPr="00221FC9" w:rsidRDefault="00FC75BF" w:rsidP="00FC75BF">
      <w:r w:rsidRPr="00221FC9">
        <w:lastRenderedPageBreak/>
        <w:t xml:space="preserve">Interview questions, based on findings or queries found within the file audit are devised by the lead or best practice auditor to verify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 experience resonates with what is written in the file. The phone call interview with the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and whānau is facilitated by the lead or best practice auditor. These can be separate phone calls with whānau involvement as per client choice.</w:t>
      </w:r>
    </w:p>
    <w:p w14:paraId="36453313" w14:textId="77777777" w:rsidR="00FC75BF" w:rsidRPr="00221FC9" w:rsidRDefault="00FC75BF" w:rsidP="00FC75BF"/>
    <w:p w14:paraId="17C53A91" w14:textId="77777777" w:rsidR="00FC75BF" w:rsidRPr="00221FC9" w:rsidRDefault="00FC75BF" w:rsidP="00FC75BF">
      <w:pPr>
        <w:rPr>
          <w:rFonts w:eastAsia="PMingLiU"/>
        </w:rPr>
      </w:pPr>
      <w:r w:rsidRPr="00221FC9">
        <w:rPr>
          <w:rFonts w:eastAsia="PMingLiU"/>
        </w:rPr>
        <w:t>Under the terms of the Health Information Privacy Code 1994, clinical and quality audits are deemed to be a legitimate use of personal health information.</w:t>
      </w:r>
    </w:p>
    <w:p w14:paraId="04649E47" w14:textId="77777777" w:rsidR="00FC75BF" w:rsidRPr="00221FC9" w:rsidRDefault="00FC75BF" w:rsidP="00FC75BF">
      <w:pPr>
        <w:rPr>
          <w:rFonts w:eastAsia="PMingLiU"/>
        </w:rPr>
      </w:pPr>
    </w:p>
    <w:p w14:paraId="2318B5DA" w14:textId="77777777" w:rsidR="00FC75BF" w:rsidRPr="00221FC9" w:rsidRDefault="00FC75BF" w:rsidP="00FC75BF">
      <w:pPr>
        <w:rPr>
          <w:rFonts w:eastAsia="PMingLiU"/>
        </w:rPr>
      </w:pPr>
      <w:r w:rsidRPr="00221FC9">
        <w:rPr>
          <w:rFonts w:eastAsia="PMingLiU"/>
        </w:rPr>
        <w:t xml:space="preserve">Good practice includes informing the clients of the audit and the purpose for reviewing client records. In addition, in each file reviewed, insert a note advising of the audit. </w:t>
      </w:r>
    </w:p>
    <w:p w14:paraId="06053E8C" w14:textId="77777777" w:rsidR="00FC75BF" w:rsidRPr="00221FC9" w:rsidRDefault="00FC75BF" w:rsidP="00FC75BF">
      <w:pPr>
        <w:rPr>
          <w:rFonts w:eastAsia="PMingLiU"/>
        </w:rPr>
      </w:pPr>
    </w:p>
    <w:p w14:paraId="123D25E1" w14:textId="77777777" w:rsidR="00FC75BF" w:rsidRPr="00221FC9" w:rsidRDefault="00FC75BF" w:rsidP="00FC75BF">
      <w:pPr>
        <w:rPr>
          <w:rFonts w:eastAsia="PMingLiU"/>
        </w:rPr>
      </w:pPr>
      <w:r w:rsidRPr="00221FC9">
        <w:rPr>
          <w:rFonts w:eastAsia="PMingLiU"/>
        </w:rPr>
        <w:t>In addition the audit team should observe the following:</w:t>
      </w:r>
    </w:p>
    <w:p w14:paraId="4EE2D1E0" w14:textId="77777777" w:rsidR="00FC75BF" w:rsidRPr="000514D6" w:rsidRDefault="00FC75BF" w:rsidP="00FC75BF">
      <w:pPr>
        <w:pStyle w:val="Bullet"/>
        <w:rPr>
          <w:rFonts w:eastAsia="PMingLiU"/>
          <w:b/>
          <w:bCs/>
        </w:rPr>
      </w:pPr>
      <w:r w:rsidRPr="000514D6">
        <w:rPr>
          <w:rFonts w:eastAsia="PMingLiU"/>
          <w:b/>
          <w:bCs/>
        </w:rPr>
        <w:t>No client files are to be taken from the service.</w:t>
      </w:r>
    </w:p>
    <w:p w14:paraId="6E9A4D7F" w14:textId="77777777" w:rsidR="00FC75BF" w:rsidRPr="000514D6" w:rsidRDefault="00FC75BF" w:rsidP="00FC75BF">
      <w:pPr>
        <w:pStyle w:val="Bullet"/>
        <w:rPr>
          <w:rFonts w:eastAsia="PMingLiU"/>
        </w:rPr>
      </w:pPr>
      <w:r w:rsidRPr="000514D6">
        <w:rPr>
          <w:rFonts w:eastAsia="PMingLiU"/>
        </w:rPr>
        <w:t>No personal health information obtained from a client’s record review is to be used for any purpose other than the audit.</w:t>
      </w:r>
    </w:p>
    <w:p w14:paraId="309BFA26" w14:textId="77777777" w:rsidR="00FC75BF" w:rsidRPr="00221FC9" w:rsidRDefault="00FC75BF" w:rsidP="00FC75BF">
      <w:pPr>
        <w:rPr>
          <w:rFonts w:eastAsia="PMingLiU"/>
        </w:rPr>
      </w:pPr>
    </w:p>
    <w:p w14:paraId="6AD844C4" w14:textId="77777777" w:rsidR="00FC75BF" w:rsidRPr="000514D6" w:rsidRDefault="00FC75BF" w:rsidP="00FC75BF">
      <w:r w:rsidRPr="00221FC9">
        <w:t xml:space="preserve">The below template covers a comprehensive overview of all aspects of a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 xml:space="preserve"> experience of the OST service. As only one file is thoroughly reviewed, not all of the below are relevant to the particular tāngata </w:t>
      </w:r>
      <w:proofErr w:type="spellStart"/>
      <w:r w:rsidRPr="00221FC9">
        <w:t>whai</w:t>
      </w:r>
      <w:proofErr w:type="spellEnd"/>
      <w:r w:rsidRPr="00221FC9">
        <w:t xml:space="preserve"> </w:t>
      </w:r>
      <w:proofErr w:type="spellStart"/>
      <w:r w:rsidRPr="00221FC9">
        <w:t>ora</w:t>
      </w:r>
      <w:proofErr w:type="spellEnd"/>
      <w:r w:rsidRPr="00221FC9">
        <w:t>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799"/>
      </w:tblGrid>
      <w:tr w:rsidR="00FC75BF" w:rsidRPr="00221FC9" w14:paraId="199CB440" w14:textId="77777777" w:rsidTr="00D5086B">
        <w:trPr>
          <w:cantSplit/>
        </w:trPr>
        <w:tc>
          <w:tcPr>
            <w:tcW w:w="2802" w:type="dxa"/>
          </w:tcPr>
          <w:p w14:paraId="05D2FF8E" w14:textId="77777777" w:rsidR="00FC75BF" w:rsidRPr="00221FC9" w:rsidRDefault="00FC75BF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 number:</w:t>
            </w:r>
          </w:p>
        </w:tc>
        <w:tc>
          <w:tcPr>
            <w:tcW w:w="11799" w:type="dxa"/>
          </w:tcPr>
          <w:p w14:paraId="0AA290E1" w14:textId="77777777" w:rsidR="00FC75BF" w:rsidRPr="00221FC9" w:rsidRDefault="00FC75BF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C75BF" w:rsidRPr="00221FC9" w14:paraId="781BB8D0" w14:textId="77777777" w:rsidTr="00D5086B">
        <w:trPr>
          <w:cantSplit/>
        </w:trPr>
        <w:tc>
          <w:tcPr>
            <w:tcW w:w="2802" w:type="dxa"/>
          </w:tcPr>
          <w:p w14:paraId="2BBBAAAE" w14:textId="77777777" w:rsidR="00FC75BF" w:rsidRPr="00221FC9" w:rsidRDefault="00FC75BF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 date:</w:t>
            </w:r>
          </w:p>
        </w:tc>
        <w:tc>
          <w:tcPr>
            <w:tcW w:w="11799" w:type="dxa"/>
          </w:tcPr>
          <w:p w14:paraId="598FAE39" w14:textId="77777777" w:rsidR="00FC75BF" w:rsidRPr="00221FC9" w:rsidRDefault="00FC75BF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C75BF" w:rsidRPr="00221FC9" w14:paraId="654CF1FE" w14:textId="77777777" w:rsidTr="00D5086B">
        <w:trPr>
          <w:cantSplit/>
        </w:trPr>
        <w:tc>
          <w:tcPr>
            <w:tcW w:w="2802" w:type="dxa"/>
          </w:tcPr>
          <w:p w14:paraId="5A8E0A48" w14:textId="77777777" w:rsidR="00FC75BF" w:rsidRPr="00221FC9" w:rsidRDefault="00FC75BF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or:</w:t>
            </w:r>
          </w:p>
        </w:tc>
        <w:tc>
          <w:tcPr>
            <w:tcW w:w="11799" w:type="dxa"/>
          </w:tcPr>
          <w:p w14:paraId="162D5CC7" w14:textId="77777777" w:rsidR="00FC75BF" w:rsidRPr="00221FC9" w:rsidRDefault="00FC75BF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53EC83D9" w14:textId="77777777" w:rsidR="00FC75BF" w:rsidRPr="00221FC9" w:rsidRDefault="00FC75BF" w:rsidP="00FC75BF">
      <w:pPr>
        <w:rPr>
          <w:rFonts w:ascii="Arial" w:hAnsi="Arial" w:cs="Arial"/>
        </w:rPr>
      </w:pPr>
    </w:p>
    <w:tbl>
      <w:tblPr>
        <w:tblW w:w="1406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983"/>
        <w:gridCol w:w="1275"/>
        <w:gridCol w:w="1276"/>
        <w:gridCol w:w="5528"/>
      </w:tblGrid>
      <w:tr w:rsidR="00FC75BF" w:rsidRPr="00221FC9" w14:paraId="1D63B4C4" w14:textId="77777777" w:rsidTr="00D5086B">
        <w:trPr>
          <w:cantSplit/>
          <w:tblHeader/>
        </w:trPr>
        <w:tc>
          <w:tcPr>
            <w:tcW w:w="5983" w:type="dxa"/>
            <w:shd w:val="clear" w:color="auto" w:fill="D9D9D9" w:themeFill="background1" w:themeFillShade="D9"/>
          </w:tcPr>
          <w:p w14:paraId="338B0F39" w14:textId="77777777" w:rsidR="00FC75BF" w:rsidRPr="00221FC9" w:rsidRDefault="00FC75BF" w:rsidP="00D5086B">
            <w:pPr>
              <w:pStyle w:val="TableText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Requireme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D3CD0E" w14:textId="77777777" w:rsidR="00FC75BF" w:rsidRPr="00221FC9" w:rsidRDefault="00FC75BF" w:rsidP="00D5086B">
            <w:pPr>
              <w:pStyle w:val="TableText"/>
              <w:jc w:val="center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Attain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6E79A2" w14:textId="77777777" w:rsidR="00FC75BF" w:rsidRPr="00221FC9" w:rsidRDefault="00FC75BF" w:rsidP="00D5086B">
            <w:pPr>
              <w:pStyle w:val="TableText"/>
              <w:jc w:val="center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Ris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93D3D40" w14:textId="77777777" w:rsidR="00FC75BF" w:rsidRPr="00221FC9" w:rsidRDefault="00FC75BF" w:rsidP="00D5086B">
            <w:pPr>
              <w:pStyle w:val="TableText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Comment</w:t>
            </w:r>
          </w:p>
        </w:tc>
      </w:tr>
      <w:tr w:rsidR="00FC75BF" w:rsidRPr="00221FC9" w14:paraId="78918AFD" w14:textId="77777777" w:rsidTr="00D5086B">
        <w:trPr>
          <w:cantSplit/>
        </w:trPr>
        <w:tc>
          <w:tcPr>
            <w:tcW w:w="5983" w:type="dxa"/>
          </w:tcPr>
          <w:p w14:paraId="151A87F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National Health Index (NHI) number</w:t>
            </w:r>
          </w:p>
        </w:tc>
        <w:tc>
          <w:tcPr>
            <w:tcW w:w="1275" w:type="dxa"/>
          </w:tcPr>
          <w:p w14:paraId="35DFC50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495BE3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5FAFDBD6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E8FE1F4" w14:textId="77777777" w:rsidTr="00D5086B">
        <w:trPr>
          <w:cantSplit/>
        </w:trPr>
        <w:tc>
          <w:tcPr>
            <w:tcW w:w="5983" w:type="dxa"/>
          </w:tcPr>
          <w:p w14:paraId="028DFB7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emographic information</w:t>
            </w:r>
          </w:p>
        </w:tc>
        <w:tc>
          <w:tcPr>
            <w:tcW w:w="1275" w:type="dxa"/>
          </w:tcPr>
          <w:p w14:paraId="1BF562F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2FE384C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66A140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E4E7A95" w14:textId="77777777" w:rsidTr="00D5086B">
        <w:trPr>
          <w:cantSplit/>
        </w:trPr>
        <w:tc>
          <w:tcPr>
            <w:tcW w:w="5983" w:type="dxa"/>
          </w:tcPr>
          <w:p w14:paraId="20DC466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Whānau / support people involved</w:t>
            </w:r>
          </w:p>
        </w:tc>
        <w:tc>
          <w:tcPr>
            <w:tcW w:w="1275" w:type="dxa"/>
          </w:tcPr>
          <w:p w14:paraId="3D8695F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F33304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9D07CB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4496C6FC" w14:textId="77777777" w:rsidTr="00D5086B">
        <w:trPr>
          <w:cantSplit/>
        </w:trPr>
        <w:tc>
          <w:tcPr>
            <w:tcW w:w="5983" w:type="dxa"/>
          </w:tcPr>
          <w:p w14:paraId="53C1A61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Nominated GP</w:t>
            </w:r>
          </w:p>
        </w:tc>
        <w:tc>
          <w:tcPr>
            <w:tcW w:w="1275" w:type="dxa"/>
          </w:tcPr>
          <w:p w14:paraId="470E3CF0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844A8F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D11F2A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5429EC0" w14:textId="77777777" w:rsidTr="00D5086B">
        <w:trPr>
          <w:cantSplit/>
        </w:trPr>
        <w:tc>
          <w:tcPr>
            <w:tcW w:w="5983" w:type="dxa"/>
          </w:tcPr>
          <w:p w14:paraId="675C94F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rescriber</w:t>
            </w:r>
          </w:p>
        </w:tc>
        <w:tc>
          <w:tcPr>
            <w:tcW w:w="1275" w:type="dxa"/>
          </w:tcPr>
          <w:p w14:paraId="65CC1615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178069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54A2667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011095A" w14:textId="77777777" w:rsidTr="00D5086B">
        <w:trPr>
          <w:cantSplit/>
        </w:trPr>
        <w:tc>
          <w:tcPr>
            <w:tcW w:w="5983" w:type="dxa"/>
          </w:tcPr>
          <w:p w14:paraId="17D127A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harmacy: name, address, telephone number and fax number and email address</w:t>
            </w:r>
          </w:p>
        </w:tc>
        <w:tc>
          <w:tcPr>
            <w:tcW w:w="1275" w:type="dxa"/>
          </w:tcPr>
          <w:p w14:paraId="4DEC28D5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7E75F6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0244AF9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1896079" w14:textId="77777777" w:rsidTr="00D5086B">
        <w:trPr>
          <w:cantSplit/>
        </w:trPr>
        <w:tc>
          <w:tcPr>
            <w:tcW w:w="5983" w:type="dxa"/>
          </w:tcPr>
          <w:p w14:paraId="48A07ED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ispensing arrangements</w:t>
            </w:r>
          </w:p>
        </w:tc>
        <w:tc>
          <w:tcPr>
            <w:tcW w:w="1275" w:type="dxa"/>
          </w:tcPr>
          <w:p w14:paraId="502ED0F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2F13DC9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8034C0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917486B" w14:textId="77777777" w:rsidTr="00D5086B">
        <w:trPr>
          <w:cantSplit/>
        </w:trPr>
        <w:tc>
          <w:tcPr>
            <w:tcW w:w="5983" w:type="dxa"/>
          </w:tcPr>
          <w:p w14:paraId="2E46BBF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Nominated key worker</w:t>
            </w:r>
          </w:p>
        </w:tc>
        <w:tc>
          <w:tcPr>
            <w:tcW w:w="1275" w:type="dxa"/>
          </w:tcPr>
          <w:p w14:paraId="6AA549BE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20AF08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58B9C06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08165164" w14:textId="77777777" w:rsidTr="00D5086B">
        <w:trPr>
          <w:cantSplit/>
        </w:trPr>
        <w:tc>
          <w:tcPr>
            <w:tcW w:w="5983" w:type="dxa"/>
          </w:tcPr>
          <w:p w14:paraId="3D422DA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lastRenderedPageBreak/>
              <w:t>Consent forms (informed consent signed for treatment, disclosure of personal information, etc)</w:t>
            </w:r>
          </w:p>
        </w:tc>
        <w:tc>
          <w:tcPr>
            <w:tcW w:w="1275" w:type="dxa"/>
          </w:tcPr>
          <w:p w14:paraId="2EDD3D8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88E14D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DC19FA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F933244" w14:textId="77777777" w:rsidTr="00D5086B">
        <w:trPr>
          <w:cantSplit/>
        </w:trPr>
        <w:tc>
          <w:tcPr>
            <w:tcW w:w="5983" w:type="dxa"/>
          </w:tcPr>
          <w:p w14:paraId="5B3D11B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formed consent is evident for change of treatments</w:t>
            </w:r>
          </w:p>
        </w:tc>
        <w:tc>
          <w:tcPr>
            <w:tcW w:w="1275" w:type="dxa"/>
          </w:tcPr>
          <w:p w14:paraId="50DD6FA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</w:p>
        </w:tc>
        <w:tc>
          <w:tcPr>
            <w:tcW w:w="1276" w:type="dxa"/>
          </w:tcPr>
          <w:p w14:paraId="5A1108C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</w:p>
        </w:tc>
        <w:tc>
          <w:tcPr>
            <w:tcW w:w="5528" w:type="dxa"/>
          </w:tcPr>
          <w:p w14:paraId="5A8B5D9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</w:tc>
      </w:tr>
      <w:tr w:rsidR="00FC75BF" w:rsidRPr="00221FC9" w14:paraId="7E577EE6" w14:textId="77777777" w:rsidTr="00D5086B">
        <w:trPr>
          <w:cantSplit/>
        </w:trPr>
        <w:tc>
          <w:tcPr>
            <w:tcW w:w="5983" w:type="dxa"/>
          </w:tcPr>
          <w:p w14:paraId="3CFC399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Comprehensive assessment including unsafe sexual practices </w:t>
            </w:r>
          </w:p>
        </w:tc>
        <w:tc>
          <w:tcPr>
            <w:tcW w:w="1275" w:type="dxa"/>
          </w:tcPr>
          <w:p w14:paraId="3339218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31C723B0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3FB0D7E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5C8C27F" w14:textId="77777777" w:rsidTr="00D5086B">
        <w:trPr>
          <w:cantSplit/>
        </w:trPr>
        <w:tc>
          <w:tcPr>
            <w:tcW w:w="5983" w:type="dxa"/>
          </w:tcPr>
          <w:p w14:paraId="7DAC306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iagnosis of opioid dependence</w:t>
            </w:r>
          </w:p>
        </w:tc>
        <w:tc>
          <w:tcPr>
            <w:tcW w:w="1275" w:type="dxa"/>
          </w:tcPr>
          <w:p w14:paraId="51CA643E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C74839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CE9860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5F2E9DE" w14:textId="77777777" w:rsidTr="00D5086B">
        <w:trPr>
          <w:cantSplit/>
        </w:trPr>
        <w:tc>
          <w:tcPr>
            <w:tcW w:w="5983" w:type="dxa"/>
          </w:tcPr>
          <w:p w14:paraId="21DA3BE9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ate treatment commenced</w:t>
            </w:r>
          </w:p>
        </w:tc>
        <w:tc>
          <w:tcPr>
            <w:tcW w:w="1275" w:type="dxa"/>
          </w:tcPr>
          <w:p w14:paraId="4C390ED8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</w:p>
        </w:tc>
        <w:tc>
          <w:tcPr>
            <w:tcW w:w="1276" w:type="dxa"/>
          </w:tcPr>
          <w:p w14:paraId="43FB4CF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</w:p>
        </w:tc>
        <w:tc>
          <w:tcPr>
            <w:tcW w:w="5528" w:type="dxa"/>
          </w:tcPr>
          <w:p w14:paraId="1AC440B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</w:tc>
      </w:tr>
      <w:tr w:rsidR="00FC75BF" w:rsidRPr="00221FC9" w14:paraId="0C28EAFA" w14:textId="77777777" w:rsidTr="00D5086B">
        <w:trPr>
          <w:cantSplit/>
        </w:trPr>
        <w:tc>
          <w:tcPr>
            <w:tcW w:w="5983" w:type="dxa"/>
          </w:tcPr>
          <w:p w14:paraId="0302D77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itial treatment plan</w:t>
            </w:r>
          </w:p>
        </w:tc>
        <w:tc>
          <w:tcPr>
            <w:tcW w:w="1275" w:type="dxa"/>
          </w:tcPr>
          <w:p w14:paraId="1F11E1B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C0C839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572045F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4837EA9" w14:textId="77777777" w:rsidTr="00D5086B">
        <w:trPr>
          <w:cantSplit/>
        </w:trPr>
        <w:tc>
          <w:tcPr>
            <w:tcW w:w="5983" w:type="dxa"/>
          </w:tcPr>
          <w:p w14:paraId="18CB2EE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Recovery plan - recovery orientated and appropriateness to client aims; has realistic goals with timeframes, strengths and needs and recovery capital</w:t>
            </w:r>
          </w:p>
        </w:tc>
        <w:tc>
          <w:tcPr>
            <w:tcW w:w="1275" w:type="dxa"/>
          </w:tcPr>
          <w:p w14:paraId="45D3CCC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962EAB7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2D3702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EF10A6C" w14:textId="77777777" w:rsidTr="00D5086B">
        <w:trPr>
          <w:cantSplit/>
        </w:trPr>
        <w:tc>
          <w:tcPr>
            <w:tcW w:w="5983" w:type="dxa"/>
          </w:tcPr>
          <w:p w14:paraId="539EED1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Treatment plan and recovery plan are periodically reviewed and evidence that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has received this in writing</w:t>
            </w:r>
          </w:p>
        </w:tc>
        <w:tc>
          <w:tcPr>
            <w:tcW w:w="1275" w:type="dxa"/>
          </w:tcPr>
          <w:p w14:paraId="12FA611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2A6AE7F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2512B2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3533A11" w14:textId="77777777" w:rsidTr="00D5086B">
        <w:trPr>
          <w:cantSplit/>
        </w:trPr>
        <w:tc>
          <w:tcPr>
            <w:tcW w:w="5983" w:type="dxa"/>
          </w:tcPr>
          <w:p w14:paraId="6029C539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itial medication dose within recommended range</w:t>
            </w:r>
          </w:p>
        </w:tc>
        <w:tc>
          <w:tcPr>
            <w:tcW w:w="1275" w:type="dxa"/>
          </w:tcPr>
          <w:p w14:paraId="3D7FFC7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20441A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856C1B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E2729C6" w14:textId="77777777" w:rsidTr="00D5086B">
        <w:trPr>
          <w:cantSplit/>
        </w:trPr>
        <w:tc>
          <w:tcPr>
            <w:tcW w:w="5983" w:type="dxa"/>
          </w:tcPr>
          <w:p w14:paraId="4AE75FD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formation provided to client (and support people)</w:t>
            </w:r>
          </w:p>
        </w:tc>
        <w:tc>
          <w:tcPr>
            <w:tcW w:w="1275" w:type="dxa"/>
          </w:tcPr>
          <w:p w14:paraId="29538CE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551215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478823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2D20B29" w14:textId="77777777" w:rsidTr="00D5086B">
        <w:trPr>
          <w:cantSplit/>
        </w:trPr>
        <w:tc>
          <w:tcPr>
            <w:tcW w:w="5983" w:type="dxa"/>
          </w:tcPr>
          <w:p w14:paraId="6F7A95E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Medication dose at time of file audit</w:t>
            </w:r>
          </w:p>
        </w:tc>
        <w:tc>
          <w:tcPr>
            <w:tcW w:w="1275" w:type="dxa"/>
          </w:tcPr>
          <w:p w14:paraId="4CD68ED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E31F38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3D57F80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3BF7D50" w14:textId="77777777" w:rsidTr="00D5086B">
        <w:trPr>
          <w:cantSplit/>
        </w:trPr>
        <w:tc>
          <w:tcPr>
            <w:tcW w:w="5983" w:type="dxa"/>
          </w:tcPr>
          <w:p w14:paraId="7F032B1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Evidence a range of medication options have been discussed and the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has been provided with choice</w:t>
            </w:r>
          </w:p>
        </w:tc>
        <w:tc>
          <w:tcPr>
            <w:tcW w:w="1275" w:type="dxa"/>
          </w:tcPr>
          <w:p w14:paraId="3797F8B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C2DD168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4C77AD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01182BEA" w14:textId="77777777" w:rsidTr="00D5086B">
        <w:trPr>
          <w:cantSplit/>
        </w:trPr>
        <w:tc>
          <w:tcPr>
            <w:tcW w:w="5983" w:type="dxa"/>
          </w:tcPr>
          <w:p w14:paraId="74375AA6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eastAsia="PMingLiU" w:cs="Arial"/>
                <w:szCs w:val="18"/>
              </w:rPr>
              <w:t>Possible side effects discussed and potential interactions between substances</w:t>
            </w:r>
          </w:p>
        </w:tc>
        <w:tc>
          <w:tcPr>
            <w:tcW w:w="1275" w:type="dxa"/>
          </w:tcPr>
          <w:p w14:paraId="0A9D846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7EDEF4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5E01AB5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133ACC0" w14:textId="77777777" w:rsidTr="00D5086B">
        <w:trPr>
          <w:cantSplit/>
        </w:trPr>
        <w:tc>
          <w:tcPr>
            <w:tcW w:w="5983" w:type="dxa"/>
          </w:tcPr>
          <w:p w14:paraId="17595FAA" w14:textId="77777777" w:rsidR="00FC75BF" w:rsidRPr="00221FC9" w:rsidRDefault="00FC75BF" w:rsidP="00D5086B">
            <w:pPr>
              <w:pStyle w:val="TableText"/>
              <w:rPr>
                <w:rFonts w:eastAsia="PMingLiU"/>
              </w:rPr>
            </w:pPr>
            <w:r w:rsidRPr="00221FC9">
              <w:rPr>
                <w:rFonts w:eastAsia="PMingLiU"/>
              </w:rPr>
              <w:t>Therapeutic doses generally 60-120mg Methadone, 12-24mg buprenorphine</w:t>
            </w:r>
          </w:p>
          <w:p w14:paraId="5AB7C45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  <w:szCs w:val="18"/>
              </w:rPr>
              <w:t>Those above notified to Medicines Control. Those above 150mg informed to Director MH</w:t>
            </w:r>
          </w:p>
        </w:tc>
        <w:tc>
          <w:tcPr>
            <w:tcW w:w="1275" w:type="dxa"/>
          </w:tcPr>
          <w:p w14:paraId="56F3284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495E4EC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201916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64D0509" w14:textId="77777777" w:rsidTr="00D5086B">
        <w:trPr>
          <w:cantSplit/>
        </w:trPr>
        <w:tc>
          <w:tcPr>
            <w:tcW w:w="5983" w:type="dxa"/>
          </w:tcPr>
          <w:p w14:paraId="4677328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urrent treatment plan</w:t>
            </w:r>
          </w:p>
        </w:tc>
        <w:tc>
          <w:tcPr>
            <w:tcW w:w="1275" w:type="dxa"/>
          </w:tcPr>
          <w:p w14:paraId="65D9D9F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18B43F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06BB9B9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3BEC64B2" w14:textId="77777777" w:rsidTr="00D5086B">
        <w:trPr>
          <w:cantSplit/>
        </w:trPr>
        <w:tc>
          <w:tcPr>
            <w:tcW w:w="5983" w:type="dxa"/>
          </w:tcPr>
          <w:p w14:paraId="33C71CE9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urrent recovery plan</w:t>
            </w:r>
          </w:p>
        </w:tc>
        <w:tc>
          <w:tcPr>
            <w:tcW w:w="1275" w:type="dxa"/>
          </w:tcPr>
          <w:p w14:paraId="78ACED0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1D0E5CA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B05E343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C2157B5" w14:textId="77777777" w:rsidTr="00D5086B">
        <w:trPr>
          <w:cantSplit/>
        </w:trPr>
        <w:tc>
          <w:tcPr>
            <w:tcW w:w="5983" w:type="dxa"/>
          </w:tcPr>
          <w:p w14:paraId="76DFD4F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Evidence that the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and, where possible, significant others/whānau and as appropriate, other providers involved in the treatment plan </w:t>
            </w:r>
          </w:p>
        </w:tc>
        <w:tc>
          <w:tcPr>
            <w:tcW w:w="1275" w:type="dxa"/>
          </w:tcPr>
          <w:p w14:paraId="03F9A21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1ACCBD4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3B85191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42EA827C" w14:textId="77777777" w:rsidTr="00D5086B">
        <w:trPr>
          <w:cantSplit/>
        </w:trPr>
        <w:tc>
          <w:tcPr>
            <w:tcW w:w="5983" w:type="dxa"/>
          </w:tcPr>
          <w:p w14:paraId="262EA35B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eastAsia="PMingLiU" w:cs="Arial"/>
                <w:szCs w:val="18"/>
              </w:rPr>
              <w:t>Expectation of transfer to GP care is explained</w:t>
            </w:r>
          </w:p>
        </w:tc>
        <w:tc>
          <w:tcPr>
            <w:tcW w:w="1275" w:type="dxa"/>
          </w:tcPr>
          <w:p w14:paraId="663DA36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5B2ECA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C2E9A8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3FC37C8D" w14:textId="77777777" w:rsidTr="00D5086B">
        <w:trPr>
          <w:cantSplit/>
        </w:trPr>
        <w:tc>
          <w:tcPr>
            <w:tcW w:w="5983" w:type="dxa"/>
          </w:tcPr>
          <w:p w14:paraId="399CA24B" w14:textId="77777777" w:rsidR="00FC75BF" w:rsidRPr="00221FC9" w:rsidRDefault="00FC75BF" w:rsidP="00FC75BF">
            <w:pPr>
              <w:pStyle w:val="TableText"/>
              <w:keepNext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lastRenderedPageBreak/>
              <w:t>Cultural supports have been offered</w:t>
            </w:r>
          </w:p>
        </w:tc>
        <w:tc>
          <w:tcPr>
            <w:tcW w:w="1275" w:type="dxa"/>
          </w:tcPr>
          <w:p w14:paraId="490AE984" w14:textId="77777777" w:rsidR="00FC75BF" w:rsidRPr="00221FC9" w:rsidRDefault="00FC75BF" w:rsidP="00FC75BF">
            <w:pPr>
              <w:pStyle w:val="TableText"/>
              <w:keepNext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42AD57BA" w14:textId="77777777" w:rsidR="00FC75BF" w:rsidRPr="00221FC9" w:rsidRDefault="00FC75BF" w:rsidP="00FC75BF">
            <w:pPr>
              <w:pStyle w:val="TableText"/>
              <w:keepNext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0F0B4E32" w14:textId="77777777" w:rsidR="00FC75BF" w:rsidRPr="00221FC9" w:rsidRDefault="00FC75BF" w:rsidP="00FC75BF">
            <w:pPr>
              <w:pStyle w:val="TableText"/>
              <w:keepNext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75649C0" w14:textId="77777777" w:rsidTr="00D5086B">
        <w:trPr>
          <w:cantSplit/>
        </w:trPr>
        <w:tc>
          <w:tcPr>
            <w:tcW w:w="5983" w:type="dxa"/>
          </w:tcPr>
          <w:p w14:paraId="498E036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sychosocial support is assessed and provided</w:t>
            </w:r>
          </w:p>
        </w:tc>
        <w:tc>
          <w:tcPr>
            <w:tcW w:w="1275" w:type="dxa"/>
          </w:tcPr>
          <w:p w14:paraId="6824E8D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B04A3C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C0C84F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08460795" w14:textId="77777777" w:rsidTr="00D5086B">
        <w:trPr>
          <w:cantSplit/>
        </w:trPr>
        <w:tc>
          <w:tcPr>
            <w:tcW w:w="5983" w:type="dxa"/>
          </w:tcPr>
          <w:p w14:paraId="44585046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eastAsia="PMingLiU" w:cs="Arial"/>
                <w:szCs w:val="18"/>
              </w:rPr>
              <w:t>Evidence of urine drug screening for monitoring drug use</w:t>
            </w:r>
          </w:p>
        </w:tc>
        <w:tc>
          <w:tcPr>
            <w:tcW w:w="1275" w:type="dxa"/>
          </w:tcPr>
          <w:p w14:paraId="0B0C5B4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416A86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448648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A06CE39" w14:textId="77777777" w:rsidTr="00D5086B">
        <w:trPr>
          <w:cantSplit/>
        </w:trPr>
        <w:tc>
          <w:tcPr>
            <w:tcW w:w="5983" w:type="dxa"/>
          </w:tcPr>
          <w:p w14:paraId="019DA5DE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cs="Arial"/>
                <w:color w:val="000000"/>
                <w:szCs w:val="18"/>
              </w:rPr>
              <w:t>QTC prolongation evidence</w:t>
            </w:r>
          </w:p>
        </w:tc>
        <w:tc>
          <w:tcPr>
            <w:tcW w:w="1275" w:type="dxa"/>
          </w:tcPr>
          <w:p w14:paraId="17F0D4B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D1E657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227C03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44D0491" w14:textId="77777777" w:rsidTr="00D5086B">
        <w:trPr>
          <w:cantSplit/>
        </w:trPr>
        <w:tc>
          <w:tcPr>
            <w:tcW w:w="5983" w:type="dxa"/>
          </w:tcPr>
          <w:p w14:paraId="62222BA2" w14:textId="77777777" w:rsidR="00FC75BF" w:rsidRPr="00221FC9" w:rsidRDefault="00FC75BF" w:rsidP="00D5086B">
            <w:pPr>
              <w:pStyle w:val="TableText"/>
              <w:rPr>
                <w:rFonts w:cs="Arial"/>
                <w:color w:val="000000"/>
                <w:szCs w:val="18"/>
              </w:rPr>
            </w:pPr>
            <w:r w:rsidRPr="00221FC9">
              <w:rPr>
                <w:rFonts w:cs="Arial"/>
                <w:color w:val="000000"/>
                <w:szCs w:val="18"/>
              </w:rPr>
              <w:t>Blood borne virus testing and treatment / referral</w:t>
            </w:r>
          </w:p>
        </w:tc>
        <w:tc>
          <w:tcPr>
            <w:tcW w:w="1275" w:type="dxa"/>
          </w:tcPr>
          <w:p w14:paraId="53F0D84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9A5908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3FA767F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4C0186E" w14:textId="77777777" w:rsidTr="00D5086B">
        <w:trPr>
          <w:cantSplit/>
        </w:trPr>
        <w:tc>
          <w:tcPr>
            <w:tcW w:w="5983" w:type="dxa"/>
          </w:tcPr>
          <w:p w14:paraId="69B4F63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t>There is regular clinical review where benzodiazepines are co-prescribed</w:t>
            </w:r>
          </w:p>
        </w:tc>
        <w:tc>
          <w:tcPr>
            <w:tcW w:w="1275" w:type="dxa"/>
          </w:tcPr>
          <w:p w14:paraId="5E57212E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4FA0C33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56D14B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E056305" w14:textId="77777777" w:rsidTr="00D5086B">
        <w:trPr>
          <w:cantSplit/>
        </w:trPr>
        <w:tc>
          <w:tcPr>
            <w:tcW w:w="5983" w:type="dxa"/>
          </w:tcPr>
          <w:p w14:paraId="7876020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Treatment and recovery plans given to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</w:p>
        </w:tc>
        <w:tc>
          <w:tcPr>
            <w:tcW w:w="1275" w:type="dxa"/>
          </w:tcPr>
          <w:p w14:paraId="6238F77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3E79CB1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17058A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BC7100E" w14:textId="77777777" w:rsidTr="00D5086B">
        <w:trPr>
          <w:cantSplit/>
        </w:trPr>
        <w:tc>
          <w:tcPr>
            <w:tcW w:w="5983" w:type="dxa"/>
          </w:tcPr>
          <w:p w14:paraId="1FB48FA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erceived risk, including criminal behaviour and forensic history</w:t>
            </w:r>
          </w:p>
        </w:tc>
        <w:tc>
          <w:tcPr>
            <w:tcW w:w="1275" w:type="dxa"/>
          </w:tcPr>
          <w:p w14:paraId="6CF8F06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252AC83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54F3C3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D8D8E3B" w14:textId="77777777" w:rsidTr="00D5086B">
        <w:trPr>
          <w:cantSplit/>
        </w:trPr>
        <w:tc>
          <w:tcPr>
            <w:tcW w:w="5983" w:type="dxa"/>
            <w:vAlign w:val="center"/>
          </w:tcPr>
          <w:p w14:paraId="1EBFDAE8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eastAsia="PMingLiU" w:cs="Arial"/>
                <w:szCs w:val="18"/>
              </w:rPr>
              <w:t>Information provided to client (and support people) and noted:</w:t>
            </w:r>
          </w:p>
          <w:p w14:paraId="413DA676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 xml:space="preserve">OST and You </w:t>
            </w:r>
          </w:p>
          <w:p w14:paraId="7527CED6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Client rights</w:t>
            </w:r>
          </w:p>
          <w:p w14:paraId="1336DD02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Limits of confidentiality</w:t>
            </w:r>
          </w:p>
          <w:p w14:paraId="3AC9538B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Relevant local service information</w:t>
            </w:r>
          </w:p>
          <w:p w14:paraId="5896CFB7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How to make a complaint</w:t>
            </w:r>
          </w:p>
          <w:p w14:paraId="2CAB7F9D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Relevant fact sheets</w:t>
            </w:r>
          </w:p>
          <w:p w14:paraId="4A4B8599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 xml:space="preserve">Peer support / consumer advisor and health advocacy contacts </w:t>
            </w:r>
          </w:p>
          <w:p w14:paraId="4E511712" w14:textId="77777777" w:rsidR="00FC75BF" w:rsidRPr="00221FC9" w:rsidRDefault="00FC75BF" w:rsidP="00D5086B">
            <w:pPr>
              <w:pStyle w:val="TableBullet"/>
              <w:rPr>
                <w:rFonts w:eastAsia="PMingLiU"/>
              </w:rPr>
            </w:pPr>
            <w:r w:rsidRPr="00221FC9">
              <w:rPr>
                <w:rFonts w:eastAsia="PMingLiU"/>
              </w:rPr>
              <w:t>After-hours contact where applicable</w:t>
            </w:r>
          </w:p>
        </w:tc>
        <w:tc>
          <w:tcPr>
            <w:tcW w:w="1275" w:type="dxa"/>
          </w:tcPr>
          <w:p w14:paraId="17EEFB3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462903A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E7D721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66700DA" w14:textId="77777777" w:rsidTr="00D5086B">
        <w:trPr>
          <w:cantSplit/>
        </w:trPr>
        <w:tc>
          <w:tcPr>
            <w:tcW w:w="5983" w:type="dxa"/>
          </w:tcPr>
          <w:p w14:paraId="5A962CA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Record of reviews by the prescriber</w:t>
            </w:r>
          </w:p>
        </w:tc>
        <w:tc>
          <w:tcPr>
            <w:tcW w:w="1275" w:type="dxa"/>
          </w:tcPr>
          <w:p w14:paraId="4E3CA80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80659A7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6AA17F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07D2754B" w14:textId="77777777" w:rsidTr="00D5086B">
        <w:trPr>
          <w:cantSplit/>
        </w:trPr>
        <w:tc>
          <w:tcPr>
            <w:tcW w:w="5983" w:type="dxa"/>
          </w:tcPr>
          <w:p w14:paraId="6898910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Progress notes record ongoing contact with the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and, where possible, significant others/whānau and other providers (including the GP and pharmacist) and interventions implemented in keeping with the current treatment plan</w:t>
            </w:r>
          </w:p>
        </w:tc>
        <w:tc>
          <w:tcPr>
            <w:tcW w:w="1275" w:type="dxa"/>
          </w:tcPr>
          <w:p w14:paraId="4000675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A88B451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97A671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07453EF" w14:textId="77777777" w:rsidTr="00D5086B">
        <w:trPr>
          <w:cantSplit/>
        </w:trPr>
        <w:tc>
          <w:tcPr>
            <w:tcW w:w="5983" w:type="dxa"/>
          </w:tcPr>
          <w:p w14:paraId="2FEA62BD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eastAsia="PMingLiU" w:cs="Arial"/>
                <w:szCs w:val="18"/>
              </w:rPr>
              <w:t xml:space="preserve">Rationale of safety decisions are recorded – </w:t>
            </w:r>
            <w:proofErr w:type="spellStart"/>
            <w:r w:rsidRPr="00221FC9">
              <w:rPr>
                <w:rFonts w:eastAsia="PMingLiU" w:cs="Arial"/>
                <w:szCs w:val="18"/>
              </w:rPr>
              <w:t>eg</w:t>
            </w:r>
            <w:proofErr w:type="spellEnd"/>
            <w:r w:rsidRPr="00221FC9">
              <w:rPr>
                <w:rFonts w:eastAsia="PMingLiU" w:cs="Arial"/>
                <w:szCs w:val="18"/>
              </w:rPr>
              <w:t>, cancelling or withholding doses, takeaway dose safety requirements specified in writing and provided to clients and pharmacists</w:t>
            </w:r>
          </w:p>
        </w:tc>
        <w:tc>
          <w:tcPr>
            <w:tcW w:w="1275" w:type="dxa"/>
          </w:tcPr>
          <w:p w14:paraId="4DDAB1BE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9E1B1FE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27653A9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218F501" w14:textId="77777777" w:rsidTr="00D5086B">
        <w:trPr>
          <w:cantSplit/>
        </w:trPr>
        <w:tc>
          <w:tcPr>
            <w:tcW w:w="5983" w:type="dxa"/>
          </w:tcPr>
          <w:p w14:paraId="19C4D3FD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cs="Arial"/>
              </w:rPr>
              <w:t xml:space="preserve">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and whānau understand the reasons for the change to takeaways decision, what conditions would need to be met for a return to their previous takeaway regime, and timeframes in which this may occur</w:t>
            </w:r>
          </w:p>
        </w:tc>
        <w:tc>
          <w:tcPr>
            <w:tcW w:w="1275" w:type="dxa"/>
          </w:tcPr>
          <w:p w14:paraId="2F05546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A847FF5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82DDA3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B87AA54" w14:textId="77777777" w:rsidTr="00D5086B">
        <w:trPr>
          <w:cantSplit/>
        </w:trPr>
        <w:tc>
          <w:tcPr>
            <w:tcW w:w="5983" w:type="dxa"/>
          </w:tcPr>
          <w:p w14:paraId="327BE15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lastRenderedPageBreak/>
              <w:t>Record of regular monitoring of progress by the key worker in relation to short- and longer-term treatment plans, recovery plans and updated risk assessments</w:t>
            </w:r>
          </w:p>
        </w:tc>
        <w:tc>
          <w:tcPr>
            <w:tcW w:w="1275" w:type="dxa"/>
          </w:tcPr>
          <w:p w14:paraId="5581508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CFB172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7B4BB7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75B75504" w14:textId="77777777" w:rsidTr="00D5086B">
        <w:trPr>
          <w:cantSplit/>
        </w:trPr>
        <w:tc>
          <w:tcPr>
            <w:tcW w:w="5983" w:type="dxa"/>
          </w:tcPr>
          <w:p w14:paraId="7E9E2EE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Key worker and prescriber reviews at required frequency</w:t>
            </w:r>
          </w:p>
        </w:tc>
        <w:tc>
          <w:tcPr>
            <w:tcW w:w="1275" w:type="dxa"/>
          </w:tcPr>
          <w:p w14:paraId="157A64A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13753E5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3E5E60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EED353E" w14:textId="77777777" w:rsidTr="00D5086B">
        <w:trPr>
          <w:cantSplit/>
        </w:trPr>
        <w:tc>
          <w:tcPr>
            <w:tcW w:w="5983" w:type="dxa"/>
          </w:tcPr>
          <w:p w14:paraId="1545618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GP authorisation forms, for those in shared care in primary care</w:t>
            </w:r>
          </w:p>
        </w:tc>
        <w:tc>
          <w:tcPr>
            <w:tcW w:w="1275" w:type="dxa"/>
          </w:tcPr>
          <w:p w14:paraId="21BC5C08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52235168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FF6ECF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0766573" w14:textId="77777777" w:rsidTr="00D5086B">
        <w:trPr>
          <w:cantSplit/>
        </w:trPr>
        <w:tc>
          <w:tcPr>
            <w:tcW w:w="5983" w:type="dxa"/>
          </w:tcPr>
          <w:p w14:paraId="5D2054E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hysical health and mental health is assessed frequently, and relevant health support services are in place</w:t>
            </w:r>
          </w:p>
        </w:tc>
        <w:tc>
          <w:tcPr>
            <w:tcW w:w="1275" w:type="dxa"/>
          </w:tcPr>
          <w:p w14:paraId="3C650EE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BF9CBF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0911F1D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27FA527F" w14:textId="77777777" w:rsidTr="00D5086B">
        <w:trPr>
          <w:cantSplit/>
        </w:trPr>
        <w:tc>
          <w:tcPr>
            <w:tcW w:w="5983" w:type="dxa"/>
          </w:tcPr>
          <w:p w14:paraId="291E98B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geing related needs are identified and addressed with supports in place</w:t>
            </w:r>
          </w:p>
        </w:tc>
        <w:tc>
          <w:tcPr>
            <w:tcW w:w="1275" w:type="dxa"/>
          </w:tcPr>
          <w:p w14:paraId="15D45C5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EE795F5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5708063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580C8066" w14:textId="77777777" w:rsidTr="00D5086B">
        <w:trPr>
          <w:cantSplit/>
        </w:trPr>
        <w:tc>
          <w:tcPr>
            <w:tcW w:w="5983" w:type="dxa"/>
          </w:tcPr>
          <w:p w14:paraId="493BA7A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oncurrent other substance use is addressed</w:t>
            </w:r>
          </w:p>
        </w:tc>
        <w:tc>
          <w:tcPr>
            <w:tcW w:w="1275" w:type="dxa"/>
          </w:tcPr>
          <w:p w14:paraId="109AAEF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1938288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A76BBB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3618B3EF" w14:textId="77777777" w:rsidTr="00D5086B">
        <w:trPr>
          <w:cantSplit/>
        </w:trPr>
        <w:tc>
          <w:tcPr>
            <w:tcW w:w="5983" w:type="dxa"/>
          </w:tcPr>
          <w:p w14:paraId="72A69AE0" w14:textId="77777777" w:rsidR="00FC75BF" w:rsidRPr="00221FC9" w:rsidRDefault="00FC75BF" w:rsidP="00D5086B">
            <w:pPr>
              <w:pStyle w:val="TableText"/>
              <w:rPr>
                <w:rFonts w:eastAsia="PMingLiU" w:cs="Arial"/>
                <w:szCs w:val="18"/>
              </w:rPr>
            </w:pPr>
            <w:r w:rsidRPr="00221FC9">
              <w:rPr>
                <w:rFonts w:cs="Arial"/>
                <w:color w:val="000000"/>
                <w:szCs w:val="18"/>
              </w:rPr>
              <w:t>There is evidence that methadone to buprenorphine transfers are well planned and appropriate information has been provided to the client on the transfer process</w:t>
            </w:r>
          </w:p>
        </w:tc>
        <w:tc>
          <w:tcPr>
            <w:tcW w:w="1275" w:type="dxa"/>
          </w:tcPr>
          <w:p w14:paraId="7C906AB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4B5A417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08DAC52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0C13AC93" w14:textId="77777777" w:rsidTr="00D5086B">
        <w:trPr>
          <w:cantSplit/>
        </w:trPr>
        <w:tc>
          <w:tcPr>
            <w:tcW w:w="5983" w:type="dxa"/>
          </w:tcPr>
          <w:p w14:paraId="6CBBB21C" w14:textId="77777777" w:rsidR="00FC75BF" w:rsidRPr="00221FC9" w:rsidRDefault="00FC75BF" w:rsidP="00D5086B">
            <w:pPr>
              <w:pStyle w:val="TableText"/>
              <w:rPr>
                <w:rFonts w:cs="Arial"/>
                <w:color w:val="000000"/>
                <w:szCs w:val="18"/>
              </w:rPr>
            </w:pPr>
            <w:r w:rsidRPr="00221FC9">
              <w:rPr>
                <w:rFonts w:cs="Arial"/>
                <w:color w:val="000000"/>
                <w:szCs w:val="18"/>
              </w:rPr>
              <w:t xml:space="preserve">There is evidence that buprenorphine to methadone transfers are well planned and appropriate information has been provided to the tāngata </w:t>
            </w:r>
            <w:proofErr w:type="spellStart"/>
            <w:r w:rsidRPr="00221FC9">
              <w:rPr>
                <w:rFonts w:cs="Arial"/>
                <w:color w:val="000000"/>
                <w:szCs w:val="18"/>
              </w:rPr>
              <w:t>whai</w:t>
            </w:r>
            <w:proofErr w:type="spellEnd"/>
            <w:r w:rsidRPr="00221FC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221FC9">
              <w:rPr>
                <w:rFonts w:cs="Arial"/>
                <w:color w:val="000000"/>
                <w:szCs w:val="18"/>
              </w:rPr>
              <w:t>ora</w:t>
            </w:r>
            <w:proofErr w:type="spellEnd"/>
            <w:r w:rsidRPr="00221FC9">
              <w:rPr>
                <w:rFonts w:cs="Arial"/>
                <w:color w:val="000000"/>
                <w:szCs w:val="18"/>
              </w:rPr>
              <w:t xml:space="preserve"> on the transfer process</w:t>
            </w:r>
          </w:p>
        </w:tc>
        <w:tc>
          <w:tcPr>
            <w:tcW w:w="1275" w:type="dxa"/>
          </w:tcPr>
          <w:p w14:paraId="77ACD7A7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3CDA08B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138C653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454D6F90" w14:textId="77777777" w:rsidTr="00D5086B">
        <w:trPr>
          <w:cantSplit/>
        </w:trPr>
        <w:tc>
          <w:tcPr>
            <w:tcW w:w="5983" w:type="dxa"/>
          </w:tcPr>
          <w:p w14:paraId="69D042B7" w14:textId="77777777" w:rsidR="00FC75BF" w:rsidRPr="00221FC9" w:rsidRDefault="00FC75BF" w:rsidP="00D5086B">
            <w:pPr>
              <w:pStyle w:val="TableText"/>
              <w:rPr>
                <w:rFonts w:cs="Arial"/>
                <w:color w:val="000000"/>
                <w:szCs w:val="18"/>
              </w:rPr>
            </w:pPr>
            <w:r w:rsidRPr="00221FC9">
              <w:rPr>
                <w:rFonts w:cs="Arial"/>
                <w:color w:val="000000"/>
                <w:szCs w:val="18"/>
              </w:rPr>
              <w:t xml:space="preserve">There is evidence that transfer to long acting injectable buprenorphine treatment (when funded) is well planned and appropriate information has been provided to the tāngata </w:t>
            </w:r>
            <w:proofErr w:type="spellStart"/>
            <w:r w:rsidRPr="00221FC9">
              <w:rPr>
                <w:rFonts w:cs="Arial"/>
                <w:color w:val="000000"/>
                <w:szCs w:val="18"/>
              </w:rPr>
              <w:t>whai</w:t>
            </w:r>
            <w:proofErr w:type="spellEnd"/>
            <w:r w:rsidRPr="00221FC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221FC9">
              <w:rPr>
                <w:rFonts w:cs="Arial"/>
                <w:color w:val="000000"/>
                <w:szCs w:val="18"/>
              </w:rPr>
              <w:t>ora</w:t>
            </w:r>
            <w:proofErr w:type="spellEnd"/>
            <w:r w:rsidRPr="00221FC9">
              <w:rPr>
                <w:rFonts w:cs="Arial"/>
                <w:color w:val="000000"/>
                <w:szCs w:val="18"/>
              </w:rPr>
              <w:t xml:space="preserve"> on the transfer process</w:t>
            </w:r>
          </w:p>
        </w:tc>
        <w:tc>
          <w:tcPr>
            <w:tcW w:w="1275" w:type="dxa"/>
          </w:tcPr>
          <w:p w14:paraId="759C52F9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09281B4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62AA961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33898BAE" w14:textId="77777777" w:rsidTr="00D5086B">
        <w:trPr>
          <w:cantSplit/>
        </w:trPr>
        <w:tc>
          <w:tcPr>
            <w:tcW w:w="5983" w:type="dxa"/>
          </w:tcPr>
          <w:p w14:paraId="46BDB46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Record of transfers or refusal of transfers and related factors</w:t>
            </w:r>
          </w:p>
        </w:tc>
        <w:tc>
          <w:tcPr>
            <w:tcW w:w="1275" w:type="dxa"/>
          </w:tcPr>
          <w:p w14:paraId="76BF1CD2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1CC1AE16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D4036F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6783A3EC" w14:textId="77777777" w:rsidTr="00D5086B">
        <w:trPr>
          <w:cantSplit/>
        </w:trPr>
        <w:tc>
          <w:tcPr>
            <w:tcW w:w="5983" w:type="dxa"/>
          </w:tcPr>
          <w:p w14:paraId="3EC065E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ny restriction notices under section 25 of the Misuse of Drugs Act 1975 or section 49 of the Medicines Act 1981 (or other relevant legislation)</w:t>
            </w:r>
          </w:p>
        </w:tc>
        <w:tc>
          <w:tcPr>
            <w:tcW w:w="1275" w:type="dxa"/>
          </w:tcPr>
          <w:p w14:paraId="76124AFF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36D4110C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009ECF4E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CD2FF4C" w14:textId="77777777" w:rsidTr="00D5086B">
        <w:trPr>
          <w:cantSplit/>
        </w:trPr>
        <w:tc>
          <w:tcPr>
            <w:tcW w:w="5983" w:type="dxa"/>
          </w:tcPr>
          <w:p w14:paraId="4034849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records organised in a clear, consistent and logical manner</w:t>
            </w:r>
          </w:p>
        </w:tc>
        <w:tc>
          <w:tcPr>
            <w:tcW w:w="1275" w:type="dxa"/>
          </w:tcPr>
          <w:p w14:paraId="39CFF484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79E44D5B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4678A15B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9490833" w14:textId="77777777" w:rsidTr="00D5086B">
        <w:trPr>
          <w:cantSplit/>
        </w:trPr>
        <w:tc>
          <w:tcPr>
            <w:tcW w:w="5983" w:type="dxa"/>
          </w:tcPr>
          <w:p w14:paraId="6598B4E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Notes securely stored</w:t>
            </w:r>
          </w:p>
        </w:tc>
        <w:tc>
          <w:tcPr>
            <w:tcW w:w="1275" w:type="dxa"/>
          </w:tcPr>
          <w:p w14:paraId="2E615897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67905BB0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281A700A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4362249D" w14:textId="77777777" w:rsidTr="00D5086B">
        <w:trPr>
          <w:cantSplit/>
        </w:trPr>
        <w:tc>
          <w:tcPr>
            <w:tcW w:w="5983" w:type="dxa"/>
          </w:tcPr>
          <w:p w14:paraId="21CC5AD4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Key information readily accessible</w:t>
            </w:r>
          </w:p>
        </w:tc>
        <w:tc>
          <w:tcPr>
            <w:tcW w:w="1275" w:type="dxa"/>
          </w:tcPr>
          <w:p w14:paraId="37C549BD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26AA9F85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AB66C35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FC75BF" w:rsidRPr="00221FC9" w14:paraId="1AA5F6BC" w14:textId="77777777" w:rsidTr="00D5086B">
        <w:trPr>
          <w:cantSplit/>
        </w:trPr>
        <w:tc>
          <w:tcPr>
            <w:tcW w:w="5983" w:type="dxa"/>
          </w:tcPr>
          <w:p w14:paraId="27238283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Staff members involved can be clearly identified</w:t>
            </w:r>
          </w:p>
        </w:tc>
        <w:tc>
          <w:tcPr>
            <w:tcW w:w="1275" w:type="dxa"/>
          </w:tcPr>
          <w:p w14:paraId="1852AF83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1276" w:type="dxa"/>
          </w:tcPr>
          <w:p w14:paraId="3723F8DA" w14:textId="77777777" w:rsidR="00FC75BF" w:rsidRPr="00221FC9" w:rsidRDefault="00FC75BF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528" w:type="dxa"/>
          </w:tcPr>
          <w:p w14:paraId="7A0E88E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</w:tbl>
    <w:p w14:paraId="6BF7396D" w14:textId="77777777" w:rsidR="00FC75BF" w:rsidRDefault="00FC75BF" w:rsidP="00FC75BF">
      <w:pPr>
        <w:rPr>
          <w:rFonts w:ascii="Arial" w:hAnsi="Arial" w:cs="Arial"/>
        </w:rPr>
      </w:pPr>
    </w:p>
    <w:p w14:paraId="0662EE1B" w14:textId="77777777" w:rsidR="00FC75BF" w:rsidRDefault="00FC75BF" w:rsidP="00FC75BF">
      <w:pPr>
        <w:rPr>
          <w:rFonts w:ascii="Arial" w:hAnsi="Arial" w:cs="Arial"/>
        </w:rPr>
      </w:pPr>
    </w:p>
    <w:p w14:paraId="1C553DAE" w14:textId="77777777" w:rsidR="00FC75BF" w:rsidRDefault="00FC75BF" w:rsidP="00FC75BF">
      <w:pPr>
        <w:rPr>
          <w:rFonts w:ascii="Arial" w:hAnsi="Arial" w:cs="Arial"/>
        </w:rPr>
      </w:pPr>
    </w:p>
    <w:p w14:paraId="37F0E26F" w14:textId="77777777" w:rsidR="00FC75BF" w:rsidRDefault="00FC75BF" w:rsidP="00FC75BF">
      <w:pPr>
        <w:rPr>
          <w:rFonts w:ascii="Arial" w:hAnsi="Arial" w:cs="Arial"/>
        </w:rPr>
      </w:pPr>
    </w:p>
    <w:p w14:paraId="3799AA82" w14:textId="77777777" w:rsidR="00FC75BF" w:rsidRPr="00221FC9" w:rsidRDefault="00FC75BF" w:rsidP="00FC75BF">
      <w:pPr>
        <w:rPr>
          <w:rFonts w:ascii="Arial" w:hAnsi="Arial" w:cs="Arial"/>
        </w:rPr>
      </w:pPr>
    </w:p>
    <w:tbl>
      <w:tblPr>
        <w:tblW w:w="1406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14062"/>
      </w:tblGrid>
      <w:tr w:rsidR="00FC75BF" w:rsidRPr="00221FC9" w14:paraId="6A579BF1" w14:textId="77777777" w:rsidTr="00D5086B">
        <w:trPr>
          <w:cantSplit/>
        </w:trPr>
        <w:tc>
          <w:tcPr>
            <w:tcW w:w="14062" w:type="dxa"/>
            <w:shd w:val="clear" w:color="auto" w:fill="D9D9D9" w:themeFill="background1" w:themeFillShade="D9"/>
          </w:tcPr>
          <w:p w14:paraId="0D2BF4B6" w14:textId="77777777" w:rsidR="00FC75BF" w:rsidRPr="00221FC9" w:rsidRDefault="00FC75BF" w:rsidP="00D5086B">
            <w:pPr>
              <w:pStyle w:val="TableText"/>
              <w:rPr>
                <w:rFonts w:cs="Arial"/>
                <w:b/>
                <w:color w:val="141413"/>
                <w:sz w:val="20"/>
              </w:rPr>
            </w:pPr>
            <w:r w:rsidRPr="00221FC9">
              <w:rPr>
                <w:rFonts w:cs="Arial"/>
                <w:b/>
              </w:rPr>
              <w:lastRenderedPageBreak/>
              <w:t>Summary</w:t>
            </w:r>
          </w:p>
        </w:tc>
      </w:tr>
      <w:tr w:rsidR="00FC75BF" w:rsidRPr="00221FC9" w14:paraId="5663A115" w14:textId="77777777" w:rsidTr="00D5086B">
        <w:trPr>
          <w:cantSplit/>
          <w:trHeight w:val="1134"/>
        </w:trPr>
        <w:tc>
          <w:tcPr>
            <w:tcW w:w="14062" w:type="dxa"/>
          </w:tcPr>
          <w:p w14:paraId="3E0664B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  <w:p w14:paraId="165367A0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18BB2B1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5F719DAC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24BABAC9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2A9C68B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Notes – interview questions for tāngata </w:t>
            </w:r>
            <w:proofErr w:type="spellStart"/>
            <w:r w:rsidRPr="00221FC9">
              <w:rPr>
                <w:rFonts w:eastAsia="PMingLiU" w:cs="Arial"/>
              </w:rPr>
              <w:t>whai</w:t>
            </w:r>
            <w:proofErr w:type="spellEnd"/>
            <w:r w:rsidRPr="00221FC9">
              <w:rPr>
                <w:rFonts w:eastAsia="PMingLiU" w:cs="Arial"/>
              </w:rPr>
              <w:t xml:space="preserve"> </w:t>
            </w:r>
            <w:proofErr w:type="spellStart"/>
            <w:r w:rsidRPr="00221FC9">
              <w:rPr>
                <w:rFonts w:eastAsia="PMingLiU" w:cs="Arial"/>
              </w:rPr>
              <w:t>ora</w:t>
            </w:r>
            <w:proofErr w:type="spellEnd"/>
            <w:r w:rsidRPr="00221FC9">
              <w:rPr>
                <w:rFonts w:eastAsia="PMingLiU" w:cs="Arial"/>
              </w:rPr>
              <w:t xml:space="preserve"> and whānau – </w:t>
            </w:r>
          </w:p>
          <w:p w14:paraId="4D692691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55F96177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5B1CF56F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0100900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0DA2E558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3D45114D" w14:textId="77777777" w:rsidR="00FC75BF" w:rsidRPr="00221FC9" w:rsidRDefault="00FC75BF" w:rsidP="00D5086B">
            <w:pPr>
              <w:pStyle w:val="TableText"/>
              <w:rPr>
                <w:rFonts w:eastAsia="PMingLiU" w:cs="Arial"/>
              </w:rPr>
            </w:pPr>
          </w:p>
          <w:p w14:paraId="1DB57C06" w14:textId="77777777" w:rsidR="00FC75BF" w:rsidRPr="00221FC9" w:rsidRDefault="00FC75BF" w:rsidP="00D5086B">
            <w:pPr>
              <w:pStyle w:val="TableText"/>
              <w:rPr>
                <w:rFonts w:cs="Arial"/>
                <w:color w:val="141413"/>
                <w:sz w:val="20"/>
              </w:rPr>
            </w:pPr>
          </w:p>
        </w:tc>
      </w:tr>
    </w:tbl>
    <w:p w14:paraId="62297E65" w14:textId="77777777" w:rsidR="00CD3B52" w:rsidRDefault="00CD3B52" w:rsidP="00CD3B52"/>
    <w:sectPr w:rsidR="00CD3B52" w:rsidSect="00FA48B9">
      <w:footerReference w:type="even" r:id="rId12"/>
      <w:footerReference w:type="default" r:id="rId13"/>
      <w:pgSz w:w="16834" w:h="11907" w:orient="landscape" w:code="9"/>
      <w:pgMar w:top="851" w:right="1418" w:bottom="907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7FD6" w14:textId="77777777" w:rsidR="001119CE" w:rsidRDefault="001119CE">
      <w:r>
        <w:separator/>
      </w:r>
    </w:p>
    <w:p w14:paraId="686319AB" w14:textId="77777777" w:rsidR="001119CE" w:rsidRDefault="001119CE"/>
  </w:endnote>
  <w:endnote w:type="continuationSeparator" w:id="0">
    <w:p w14:paraId="783F38AD" w14:textId="77777777" w:rsidR="001119CE" w:rsidRDefault="001119CE">
      <w:r>
        <w:continuationSeparator/>
      </w:r>
    </w:p>
    <w:p w14:paraId="2C6E4A85" w14:textId="77777777" w:rsidR="001119CE" w:rsidRDefault="00111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20FECE15" w:rsidR="00E95FF0" w:rsidRDefault="00FC75BF" w:rsidP="000D58DD">
          <w:pPr>
            <w:pStyle w:val="RectoFooter"/>
            <w:jc w:val="left"/>
          </w:pPr>
          <w:r w:rsidRPr="00FC75BF">
            <w:t>Tracer Audit – Tāngata whai ora Records Re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2"/>
      <w:gridCol w:w="709"/>
    </w:tblGrid>
    <w:tr w:rsidR="00E95FF0" w14:paraId="3760AFEC" w14:textId="77777777" w:rsidTr="00FA48B9">
      <w:trPr>
        <w:cantSplit/>
      </w:trPr>
      <w:tc>
        <w:tcPr>
          <w:tcW w:w="13892" w:type="dxa"/>
          <w:vAlign w:val="center"/>
        </w:tcPr>
        <w:p w14:paraId="666DFDC7" w14:textId="1AFE5336" w:rsidR="00E95FF0" w:rsidRDefault="00FC75BF" w:rsidP="00931466">
          <w:pPr>
            <w:pStyle w:val="RectoFooter"/>
          </w:pPr>
          <w:r w:rsidRPr="00FC75BF">
            <w:t>Tracer Audit – Tāngata whai ora Records Re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D2A0" w14:textId="77777777" w:rsidR="001119CE" w:rsidRPr="00A26E6B" w:rsidRDefault="001119CE" w:rsidP="00A26E6B"/>
  </w:footnote>
  <w:footnote w:type="continuationSeparator" w:id="0">
    <w:p w14:paraId="1F247B6E" w14:textId="77777777" w:rsidR="001119CE" w:rsidRDefault="001119CE">
      <w:r>
        <w:continuationSeparator/>
      </w:r>
    </w:p>
    <w:p w14:paraId="559FF24B" w14:textId="77777777" w:rsidR="001119CE" w:rsidRDefault="001119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75A5DA6"/>
    <w:lvl w:ilvl="0" w:tplc="A13CE4F2">
      <w:start w:val="4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7D406F"/>
    <w:multiLevelType w:val="hybridMultilevel"/>
    <w:tmpl w:val="C57E0302"/>
    <w:lvl w:ilvl="0" w:tplc="81BEBE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2A0F"/>
    <w:multiLevelType w:val="hybridMultilevel"/>
    <w:tmpl w:val="9D94E354"/>
    <w:lvl w:ilvl="0" w:tplc="C21E89A0">
      <w:start w:val="8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3" w:hanging="360"/>
      </w:pPr>
    </w:lvl>
    <w:lvl w:ilvl="2" w:tplc="0C09001B" w:tentative="1">
      <w:start w:val="1"/>
      <w:numFmt w:val="lowerRoman"/>
      <w:lvlText w:val="%3."/>
      <w:lvlJc w:val="right"/>
      <w:pPr>
        <w:ind w:left="2733" w:hanging="180"/>
      </w:pPr>
    </w:lvl>
    <w:lvl w:ilvl="3" w:tplc="0C09000F" w:tentative="1">
      <w:start w:val="1"/>
      <w:numFmt w:val="decimal"/>
      <w:lvlText w:val="%4."/>
      <w:lvlJc w:val="left"/>
      <w:pPr>
        <w:ind w:left="3453" w:hanging="360"/>
      </w:pPr>
    </w:lvl>
    <w:lvl w:ilvl="4" w:tplc="0C090019" w:tentative="1">
      <w:start w:val="1"/>
      <w:numFmt w:val="lowerLetter"/>
      <w:lvlText w:val="%5."/>
      <w:lvlJc w:val="left"/>
      <w:pPr>
        <w:ind w:left="4173" w:hanging="360"/>
      </w:pPr>
    </w:lvl>
    <w:lvl w:ilvl="5" w:tplc="0C09001B" w:tentative="1">
      <w:start w:val="1"/>
      <w:numFmt w:val="lowerRoman"/>
      <w:lvlText w:val="%6."/>
      <w:lvlJc w:val="right"/>
      <w:pPr>
        <w:ind w:left="4893" w:hanging="180"/>
      </w:pPr>
    </w:lvl>
    <w:lvl w:ilvl="6" w:tplc="0C09000F" w:tentative="1">
      <w:start w:val="1"/>
      <w:numFmt w:val="decimal"/>
      <w:lvlText w:val="%7."/>
      <w:lvlJc w:val="left"/>
      <w:pPr>
        <w:ind w:left="5613" w:hanging="360"/>
      </w:pPr>
    </w:lvl>
    <w:lvl w:ilvl="7" w:tplc="0C090019" w:tentative="1">
      <w:start w:val="1"/>
      <w:numFmt w:val="lowerLetter"/>
      <w:lvlText w:val="%8."/>
      <w:lvlJc w:val="left"/>
      <w:pPr>
        <w:ind w:left="6333" w:hanging="360"/>
      </w:pPr>
    </w:lvl>
    <w:lvl w:ilvl="8" w:tplc="0C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 w15:restartNumberingAfterBreak="0">
    <w:nsid w:val="6E57485A"/>
    <w:multiLevelType w:val="hybridMultilevel"/>
    <w:tmpl w:val="1C0EA998"/>
    <w:lvl w:ilvl="0" w:tplc="AD04D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2"/>
  </w:num>
  <w:num w:numId="2" w16cid:durableId="72776646">
    <w:abstractNumId w:val="7"/>
  </w:num>
  <w:num w:numId="3" w16cid:durableId="1477456725">
    <w:abstractNumId w:val="8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3"/>
  </w:num>
  <w:num w:numId="12" w16cid:durableId="645429099">
    <w:abstractNumId w:val="11"/>
  </w:num>
  <w:num w:numId="13" w16cid:durableId="1663197057">
    <w:abstractNumId w:val="4"/>
  </w:num>
  <w:num w:numId="14" w16cid:durableId="171651503">
    <w:abstractNumId w:val="3"/>
  </w:num>
  <w:num w:numId="15" w16cid:durableId="2128624601">
    <w:abstractNumId w:val="6"/>
  </w:num>
  <w:num w:numId="16" w16cid:durableId="2040011830">
    <w:abstractNumId w:val="10"/>
  </w:num>
  <w:num w:numId="17" w16cid:durableId="2083461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9CE"/>
    <w:rsid w:val="00111D50"/>
    <w:rsid w:val="00113B8E"/>
    <w:rsid w:val="0012053C"/>
    <w:rsid w:val="00122363"/>
    <w:rsid w:val="00123ED4"/>
    <w:rsid w:val="0013145E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4125"/>
    <w:rsid w:val="0039726D"/>
    <w:rsid w:val="003A26A5"/>
    <w:rsid w:val="003A3761"/>
    <w:rsid w:val="003A512D"/>
    <w:rsid w:val="003A5FEA"/>
    <w:rsid w:val="003B1BEA"/>
    <w:rsid w:val="003B1D10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04579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1742E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0D73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277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49EB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5320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A30"/>
    <w:rsid w:val="008F2B72"/>
    <w:rsid w:val="008F4AE5"/>
    <w:rsid w:val="008F51EB"/>
    <w:rsid w:val="008F66B0"/>
    <w:rsid w:val="008F70A0"/>
    <w:rsid w:val="00900197"/>
    <w:rsid w:val="0090068E"/>
    <w:rsid w:val="00901F36"/>
    <w:rsid w:val="00902F55"/>
    <w:rsid w:val="00903657"/>
    <w:rsid w:val="0090582B"/>
    <w:rsid w:val="009060C0"/>
    <w:rsid w:val="00907863"/>
    <w:rsid w:val="009114A2"/>
    <w:rsid w:val="009133F5"/>
    <w:rsid w:val="00916C3A"/>
    <w:rsid w:val="00916EF8"/>
    <w:rsid w:val="0091756F"/>
    <w:rsid w:val="00920A27"/>
    <w:rsid w:val="00920FA4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0DE9"/>
    <w:rsid w:val="009A194F"/>
    <w:rsid w:val="009A418B"/>
    <w:rsid w:val="009A426F"/>
    <w:rsid w:val="009A42D5"/>
    <w:rsid w:val="009A4473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9F5C2B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11C40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3A2D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D2119"/>
    <w:rsid w:val="00CD237A"/>
    <w:rsid w:val="00CD36AC"/>
    <w:rsid w:val="00CD3B52"/>
    <w:rsid w:val="00CE13A3"/>
    <w:rsid w:val="00CE36BC"/>
    <w:rsid w:val="00CE4F67"/>
    <w:rsid w:val="00CE7691"/>
    <w:rsid w:val="00CF1747"/>
    <w:rsid w:val="00CF60ED"/>
    <w:rsid w:val="00D00455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C62B9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333D"/>
    <w:rsid w:val="00FA48B9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C75BF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a92161ee-a867-43fa-afc4-ef021add4eae"/>
    <ds:schemaRef ds:uri="d0b61010-d6f3-4072-b934-7bbb13e97771"/>
    <ds:schemaRef ds:uri="http://purl.org/dc/dcmitype/"/>
    <ds:schemaRef ds:uri="c91a514c-9034-4fa3-897a-8352025b26ed"/>
    <ds:schemaRef ds:uri="15ffb055-6eb4-45a1-bc20-bf2ac0d420da"/>
    <ds:schemaRef ds:uri="http://schemas.microsoft.com/office/2006/metadata/properties"/>
    <ds:schemaRef ds:uri="http://purl.org/dc/terms/"/>
    <ds:schemaRef ds:uri="77fc9259-9bdd-4436-bdca-cbe80b037127"/>
    <ds:schemaRef ds:uri="184c05c4-c568-455d-94a4-7e009b164348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25c79e5-42ce-4aa0-ac78-b6418001f0d2"/>
    <ds:schemaRef ds:uri="http://purl.org/dc/elements/1.1/"/>
    <ds:schemaRef ds:uri="http://schemas.microsoft.com/office/2006/documentManagement/types"/>
    <ds:schemaRef ds:uri="4f9c820c-e7e2-444d-97ee-45f2b3485c1d"/>
  </ds:schemaRefs>
</ds:datastoreItem>
</file>

<file path=customXml/itemProps3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6</TotalTime>
  <Pages>6</Pages>
  <Words>1460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Audit – Tāngata whai ora Records Review Tool</dc:title>
  <dc:creator>Ministry of Health</dc:creator>
  <cp:lastModifiedBy>Ministry of Health</cp:lastModifiedBy>
  <cp:revision>16</cp:revision>
  <cp:lastPrinted>2026-04-30T07:57:00Z</cp:lastPrinted>
  <dcterms:created xsi:type="dcterms:W3CDTF">2026-05-18T18:03:00Z</dcterms:created>
  <dcterms:modified xsi:type="dcterms:W3CDTF">2026-05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